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E9E60D" w:rsidR="00DF4FD8" w:rsidRPr="00A410FF" w:rsidRDefault="00443C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347BE7" w:rsidR="00222997" w:rsidRPr="0078428F" w:rsidRDefault="00443C1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CA0DA2" w:rsidR="00222997" w:rsidRPr="00927C1B" w:rsidRDefault="00443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E960C3" w:rsidR="00222997" w:rsidRPr="00927C1B" w:rsidRDefault="00443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E7D50A" w:rsidR="00222997" w:rsidRPr="00927C1B" w:rsidRDefault="00443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387D2E" w:rsidR="00222997" w:rsidRPr="00927C1B" w:rsidRDefault="00443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3E4EB0" w:rsidR="00222997" w:rsidRPr="00927C1B" w:rsidRDefault="00443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DC835D" w:rsidR="00222997" w:rsidRPr="00927C1B" w:rsidRDefault="00443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4A8364" w:rsidR="00222997" w:rsidRPr="00927C1B" w:rsidRDefault="00443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2B41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ACE1E8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7465DC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C8ED7E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64E580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E4BCE1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3F50B6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1B2284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7F0D02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3DCB79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F94785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5D416F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208711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E6F6A2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8DB532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93367A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E7A1D1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3DC2C2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A23A1B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59D377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0E0355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BDB1D3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584895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984051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CE960E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402B03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C05DD5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B052D3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905345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8EDEF0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F8C128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9B4C87" w:rsidR="0041001E" w:rsidRPr="004B120E" w:rsidRDefault="0044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D3A6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B750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AA44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3C1A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19 Calendar</dc:title>
  <dc:subject>Free printable March 1819 Calendar</dc:subject>
  <dc:creator>General Blue Corporation</dc:creator>
  <keywords>March 1819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